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0D" w:rsidRPr="001B7F82" w:rsidRDefault="00463B0D" w:rsidP="00ED5C54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1B7F82">
        <w:rPr>
          <w:rFonts w:ascii="华文中宋" w:eastAsia="华文中宋" w:hAnsi="华文中宋" w:hint="eastAsia"/>
          <w:b/>
          <w:sz w:val="28"/>
          <w:szCs w:val="28"/>
        </w:rPr>
        <w:t>中国地震局工程力学</w:t>
      </w:r>
      <w:r w:rsidR="001B7F82" w:rsidRPr="001B7F82">
        <w:rPr>
          <w:rFonts w:ascii="华文中宋" w:eastAsia="华文中宋" w:hAnsi="华文中宋" w:hint="eastAsia"/>
          <w:b/>
          <w:sz w:val="28"/>
          <w:szCs w:val="28"/>
        </w:rPr>
        <w:t>研究所</w:t>
      </w:r>
      <w:r w:rsidR="00413AC3" w:rsidRPr="001B7F82">
        <w:rPr>
          <w:rFonts w:ascii="华文中宋" w:eastAsia="华文中宋" w:hAnsi="华文中宋" w:hint="eastAsia"/>
          <w:b/>
          <w:sz w:val="28"/>
          <w:szCs w:val="28"/>
        </w:rPr>
        <w:t>攻读博士学位申请－考核制申请表</w:t>
      </w:r>
    </w:p>
    <w:tbl>
      <w:tblPr>
        <w:tblStyle w:val="a5"/>
        <w:tblW w:w="9367" w:type="dxa"/>
        <w:jc w:val="center"/>
        <w:tblLayout w:type="fixed"/>
        <w:tblLook w:val="04A0"/>
      </w:tblPr>
      <w:tblGrid>
        <w:gridCol w:w="956"/>
        <w:gridCol w:w="708"/>
        <w:gridCol w:w="2128"/>
        <w:gridCol w:w="1986"/>
        <w:gridCol w:w="1984"/>
        <w:gridCol w:w="1605"/>
      </w:tblGrid>
      <w:tr w:rsidR="00463B0D" w:rsidRPr="00445B17" w:rsidTr="008B1FEC">
        <w:trPr>
          <w:trHeight w:val="567"/>
          <w:jc w:val="center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:rsidR="00463B0D" w:rsidRPr="00445B17" w:rsidRDefault="00463B0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姓</w:t>
            </w:r>
            <w:r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FD3D43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463B0D" w:rsidRPr="00445B17" w:rsidRDefault="00463B0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984" w:type="dxa"/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A0813" w:rsidRPr="00445B17" w:rsidTr="008B1FEC">
        <w:trPr>
          <w:trHeight w:val="510"/>
          <w:jc w:val="center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:rsidR="008A0813" w:rsidRPr="00445B17" w:rsidRDefault="008A0813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申请攻博专业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13" w:rsidRPr="00445B17" w:rsidRDefault="008A0813" w:rsidP="0043136E">
            <w:pPr>
              <w:ind w:firstLineChars="900" w:firstLine="21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13" w:rsidRPr="00445B17" w:rsidRDefault="008A0813" w:rsidP="00440762">
            <w:pPr>
              <w:widowControl/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申请报考导师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A0813" w:rsidRPr="00445B17" w:rsidRDefault="008A0813" w:rsidP="008A0813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:rsidR="008A0813" w:rsidRPr="00445B17" w:rsidRDefault="008A0813" w:rsidP="0043136E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D3D43" w:rsidRPr="00445B17" w:rsidTr="00FD3D43">
        <w:trPr>
          <w:trHeight w:val="538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</w:tcBorders>
            <w:vAlign w:val="center"/>
          </w:tcPr>
          <w:p w:rsidR="00FD3D43" w:rsidRPr="00445B17" w:rsidRDefault="00A7641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FD3D43" w:rsidRPr="00445B17" w:rsidRDefault="00FD3D43" w:rsidP="00FD3D43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FD3D43" w:rsidRPr="00445B17" w:rsidRDefault="00FD3D43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D3D43" w:rsidRPr="00445B17" w:rsidRDefault="00FD3D43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:rsidR="00FD3D43" w:rsidRPr="00445B17" w:rsidRDefault="00FD3D43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:rsidTr="008B1FEC">
        <w:trPr>
          <w:trHeight w:val="567"/>
          <w:jc w:val="center"/>
        </w:trPr>
        <w:tc>
          <w:tcPr>
            <w:tcW w:w="1664" w:type="dxa"/>
            <w:gridSpan w:val="2"/>
            <w:vAlign w:val="center"/>
          </w:tcPr>
          <w:p w:rsidR="00463B0D" w:rsidRPr="00445B17" w:rsidRDefault="0053794B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硕士</w:t>
            </w:r>
            <w:r w:rsidR="008B1FEC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培养单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0D" w:rsidRPr="00445B17" w:rsidRDefault="008B1FEC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硕士专业</w:t>
            </w:r>
          </w:p>
        </w:tc>
        <w:tc>
          <w:tcPr>
            <w:tcW w:w="3589" w:type="dxa"/>
            <w:gridSpan w:val="2"/>
            <w:tcBorders>
              <w:lef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:rsidTr="008B1FEC">
        <w:trPr>
          <w:trHeight w:val="567"/>
          <w:jc w:val="center"/>
        </w:trPr>
        <w:tc>
          <w:tcPr>
            <w:tcW w:w="1664" w:type="dxa"/>
            <w:gridSpan w:val="2"/>
            <w:vAlign w:val="center"/>
          </w:tcPr>
          <w:p w:rsidR="00463B0D" w:rsidRPr="00445B17" w:rsidRDefault="00463B0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本科毕业院校</w:t>
            </w:r>
          </w:p>
        </w:tc>
        <w:tc>
          <w:tcPr>
            <w:tcW w:w="2128" w:type="dxa"/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463B0D" w:rsidRPr="00445B17" w:rsidRDefault="007E6B9A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本科</w:t>
            </w:r>
            <w:r w:rsidR="00463B0D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毕业专业</w:t>
            </w:r>
          </w:p>
        </w:tc>
        <w:tc>
          <w:tcPr>
            <w:tcW w:w="3589" w:type="dxa"/>
            <w:gridSpan w:val="2"/>
            <w:tcBorders>
              <w:lef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:rsidTr="008B1FEC">
        <w:trPr>
          <w:trHeight w:val="567"/>
          <w:jc w:val="center"/>
        </w:trPr>
        <w:tc>
          <w:tcPr>
            <w:tcW w:w="3792" w:type="dxa"/>
            <w:gridSpan w:val="3"/>
            <w:tcBorders>
              <w:right w:val="single" w:sz="4" w:space="0" w:color="auto"/>
            </w:tcBorders>
            <w:vAlign w:val="center"/>
          </w:tcPr>
          <w:p w:rsidR="00463B0D" w:rsidRPr="00445B17" w:rsidRDefault="007E6B9A" w:rsidP="00CE27F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硕士</w:t>
            </w:r>
            <w:r w:rsidR="00463B0D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毕业论文（设计）题目</w:t>
            </w:r>
          </w:p>
        </w:tc>
        <w:tc>
          <w:tcPr>
            <w:tcW w:w="5575" w:type="dxa"/>
            <w:gridSpan w:val="3"/>
            <w:tcBorders>
              <w:lef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:rsidTr="008B1FEC">
        <w:trPr>
          <w:trHeight w:val="567"/>
          <w:jc w:val="center"/>
        </w:trPr>
        <w:tc>
          <w:tcPr>
            <w:tcW w:w="1664" w:type="dxa"/>
            <w:gridSpan w:val="2"/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英语水平</w:t>
            </w:r>
          </w:p>
        </w:tc>
        <w:tc>
          <w:tcPr>
            <w:tcW w:w="7703" w:type="dxa"/>
            <w:gridSpan w:val="4"/>
            <w:vAlign w:val="center"/>
          </w:tcPr>
          <w:p w:rsidR="00463B0D" w:rsidRPr="00445B17" w:rsidRDefault="0043136E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CET-4   </w:t>
            </w: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CET-6   </w:t>
            </w: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IELTS   </w:t>
            </w: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TOEFL   </w:t>
            </w: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其他</w:t>
            </w:r>
            <w:r w:rsidR="00915C47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分数:</w:t>
            </w:r>
          </w:p>
        </w:tc>
      </w:tr>
      <w:tr w:rsidR="00463B0D" w:rsidRPr="00445B17" w:rsidTr="008B1FEC">
        <w:trPr>
          <w:jc w:val="center"/>
        </w:trPr>
        <w:tc>
          <w:tcPr>
            <w:tcW w:w="1664" w:type="dxa"/>
            <w:gridSpan w:val="2"/>
            <w:tcBorders>
              <w:right w:val="single" w:sz="4" w:space="0" w:color="auto"/>
            </w:tcBorders>
          </w:tcPr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463B0D" w:rsidP="00EE6710">
            <w:pPr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硕士期间工作介绍（不少于</w:t>
            </w:r>
            <w:r w:rsidRPr="00445B17">
              <w:rPr>
                <w:rFonts w:ascii="仿宋_GB2312" w:eastAsia="仿宋_GB2312" w:hAnsi="Times New Roman" w:cs="Times New Roman" w:hint="eastAsia"/>
              </w:rPr>
              <w:t>1000</w:t>
            </w:r>
            <w:r w:rsidRPr="00445B17">
              <w:rPr>
                <w:rFonts w:ascii="仿宋_GB2312" w:eastAsia="仿宋_GB2312" w:hint="eastAsia"/>
              </w:rPr>
              <w:t>字）（包括硕士</w:t>
            </w:r>
            <w:bookmarkStart w:id="0" w:name="baidusnap2"/>
            <w:bookmarkEnd w:id="0"/>
            <w:r w:rsidRPr="00445B17">
              <w:rPr>
                <w:rFonts w:ascii="仿宋_GB2312" w:eastAsia="仿宋_GB2312" w:hint="eastAsia"/>
              </w:rPr>
              <w:t>学位论文开题报告及研究进展；已（即将）取得的科研成果等）</w:t>
            </w:r>
          </w:p>
          <w:p w:rsidR="00463B0D" w:rsidRPr="00445B17" w:rsidRDefault="00463B0D" w:rsidP="00EE6710">
            <w:pPr>
              <w:rPr>
                <w:rFonts w:ascii="仿宋_GB2312" w:eastAsia="仿宋_GB2312"/>
              </w:rPr>
            </w:pPr>
          </w:p>
        </w:tc>
        <w:tc>
          <w:tcPr>
            <w:tcW w:w="7703" w:type="dxa"/>
            <w:gridSpan w:val="4"/>
            <w:tcBorders>
              <w:left w:val="single" w:sz="4" w:space="0" w:color="auto"/>
            </w:tcBorders>
          </w:tcPr>
          <w:p w:rsidR="00463B0D" w:rsidRPr="00445B17" w:rsidRDefault="00463B0D" w:rsidP="00B644DB">
            <w:pPr>
              <w:widowControl/>
              <w:jc w:val="left"/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FD3D43" w:rsidRPr="00445B17" w:rsidRDefault="00FD3D43" w:rsidP="00B644DB">
            <w:pPr>
              <w:rPr>
                <w:rFonts w:ascii="仿宋_GB2312" w:eastAsia="仿宋_GB2312"/>
              </w:rPr>
            </w:pPr>
          </w:p>
          <w:p w:rsidR="00FD3D43" w:rsidRPr="00445B17" w:rsidRDefault="00FD3D43" w:rsidP="00B644DB">
            <w:pPr>
              <w:rPr>
                <w:rFonts w:ascii="仿宋_GB2312" w:eastAsia="仿宋_GB2312"/>
              </w:rPr>
            </w:pPr>
          </w:p>
        </w:tc>
      </w:tr>
      <w:tr w:rsidR="00463B0D" w:rsidRPr="00445B17" w:rsidTr="008B1FEC">
        <w:trPr>
          <w:jc w:val="center"/>
        </w:trPr>
        <w:tc>
          <w:tcPr>
            <w:tcW w:w="1664" w:type="dxa"/>
            <w:gridSpan w:val="2"/>
          </w:tcPr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攻博研究计划（不少于</w:t>
            </w:r>
            <w:r w:rsidRPr="00445B17">
              <w:rPr>
                <w:rFonts w:ascii="仿宋_GB2312" w:eastAsia="仿宋_GB2312" w:hAnsi="Times New Roman" w:cs="Times New Roman" w:hint="eastAsia"/>
              </w:rPr>
              <w:t>1000</w:t>
            </w:r>
            <w:r w:rsidRPr="00445B17">
              <w:rPr>
                <w:rFonts w:ascii="仿宋_GB2312" w:eastAsia="仿宋_GB2312" w:hint="eastAsia"/>
              </w:rPr>
              <w:t xml:space="preserve">字） </w:t>
            </w:r>
          </w:p>
        </w:tc>
        <w:tc>
          <w:tcPr>
            <w:tcW w:w="7703" w:type="dxa"/>
            <w:gridSpan w:val="4"/>
          </w:tcPr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</w:tc>
      </w:tr>
      <w:tr w:rsidR="00463B0D" w:rsidRPr="00445B17" w:rsidTr="001555E1">
        <w:trPr>
          <w:jc w:val="center"/>
        </w:trPr>
        <w:tc>
          <w:tcPr>
            <w:tcW w:w="9367" w:type="dxa"/>
            <w:gridSpan w:val="6"/>
          </w:tcPr>
          <w:p w:rsidR="0016346E" w:rsidRPr="00445B17" w:rsidRDefault="0016346E" w:rsidP="00156A5C">
            <w:pPr>
              <w:rPr>
                <w:rFonts w:ascii="仿宋_GB2312" w:eastAsia="仿宋_GB2312"/>
              </w:rPr>
            </w:pPr>
          </w:p>
          <w:p w:rsidR="00F963F2" w:rsidRPr="00445B17" w:rsidRDefault="00F963F2" w:rsidP="00156A5C">
            <w:pPr>
              <w:rPr>
                <w:rFonts w:ascii="仿宋_GB2312" w:eastAsia="仿宋_GB2312"/>
              </w:rPr>
            </w:pPr>
          </w:p>
          <w:p w:rsidR="00156A5C" w:rsidRPr="00445B17" w:rsidRDefault="00463B0D" w:rsidP="00156A5C">
            <w:pPr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本人承诺</w:t>
            </w:r>
            <w:r w:rsidR="00EB0CB5" w:rsidRPr="00445B17">
              <w:rPr>
                <w:rFonts w:ascii="仿宋_GB2312" w:eastAsia="仿宋_GB2312" w:hint="eastAsia"/>
              </w:rPr>
              <w:t>：</w:t>
            </w:r>
          </w:p>
          <w:p w:rsidR="00463B0D" w:rsidRPr="00445B17" w:rsidRDefault="00463B0D" w:rsidP="00156A5C">
            <w:pPr>
              <w:ind w:firstLineChars="200" w:firstLine="420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本人提交的所有信息</w:t>
            </w:r>
            <w:proofErr w:type="gramStart"/>
            <w:r w:rsidRPr="00445B17">
              <w:rPr>
                <w:rFonts w:ascii="仿宋_GB2312" w:eastAsia="仿宋_GB2312" w:hint="eastAsia"/>
              </w:rPr>
              <w:t>均真实准</w:t>
            </w:r>
            <w:proofErr w:type="gramEnd"/>
            <w:r w:rsidR="00757EC1" w:rsidRPr="00445B17">
              <w:rPr>
                <w:rFonts w:ascii="仿宋_GB2312" w:eastAsia="仿宋_GB2312" w:hint="eastAsia"/>
              </w:rPr>
              <w:t>，</w:t>
            </w:r>
            <w:r w:rsidRPr="00445B17">
              <w:rPr>
                <w:rFonts w:ascii="仿宋_GB2312" w:eastAsia="仿宋_GB2312" w:hint="eastAsia"/>
              </w:rPr>
              <w:t>如有弄虚作假，后果自负。如被</w:t>
            </w:r>
            <w:r w:rsidR="009950F6" w:rsidRPr="00445B17">
              <w:rPr>
                <w:rFonts w:ascii="仿宋_GB2312" w:eastAsia="仿宋_GB2312" w:hint="eastAsia"/>
              </w:rPr>
              <w:t>中国地震局工程力学研究所</w:t>
            </w:r>
            <w:r w:rsidRPr="00445B17">
              <w:rPr>
                <w:rFonts w:ascii="仿宋_GB2312" w:eastAsia="仿宋_GB2312" w:hint="eastAsia"/>
              </w:rPr>
              <w:t>录取为博，不会自行放弃，也不再报考其他高校；本人将努力完成博士阶段学习和科研任务，</w:t>
            </w:r>
            <w:proofErr w:type="gramStart"/>
            <w:r w:rsidRPr="00445B17">
              <w:rPr>
                <w:rFonts w:ascii="仿宋_GB2312" w:eastAsia="仿宋_GB2312" w:hint="eastAsia"/>
              </w:rPr>
              <w:t>不</w:t>
            </w:r>
            <w:proofErr w:type="gramEnd"/>
            <w:r w:rsidRPr="00445B17">
              <w:rPr>
                <w:rFonts w:ascii="仿宋_GB2312" w:eastAsia="仿宋_GB2312" w:hint="eastAsia"/>
              </w:rPr>
              <w:t>中途退出。</w:t>
            </w:r>
          </w:p>
          <w:p w:rsidR="00023B81" w:rsidRPr="00445B17" w:rsidRDefault="00023B81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DB55A9">
            <w:pPr>
              <w:ind w:firstLineChars="2800" w:firstLine="5880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 xml:space="preserve">签名： </w:t>
            </w:r>
            <w:r w:rsidR="00023B81" w:rsidRPr="00445B17">
              <w:rPr>
                <w:rFonts w:ascii="仿宋_GB2312" w:eastAsia="仿宋_GB2312" w:hint="eastAsia"/>
              </w:rPr>
              <w:t xml:space="preserve">       </w:t>
            </w:r>
            <w:r w:rsidRPr="00445B17">
              <w:rPr>
                <w:rFonts w:ascii="仿宋_GB2312" w:eastAsia="仿宋_GB2312" w:hint="eastAsia"/>
              </w:rPr>
              <w:t>年</w:t>
            </w:r>
            <w:r w:rsidR="00023B81" w:rsidRPr="00445B17">
              <w:rPr>
                <w:rFonts w:ascii="仿宋_GB2312" w:eastAsia="仿宋_GB2312" w:hint="eastAsia"/>
              </w:rPr>
              <w:t xml:space="preserve">  </w:t>
            </w:r>
            <w:r w:rsidRPr="00445B17">
              <w:rPr>
                <w:rFonts w:ascii="仿宋_GB2312" w:eastAsia="仿宋_GB2312" w:hint="eastAsia"/>
              </w:rPr>
              <w:t xml:space="preserve"> 月 </w:t>
            </w:r>
            <w:r w:rsidR="00023B81" w:rsidRPr="00445B17">
              <w:rPr>
                <w:rFonts w:ascii="仿宋_GB2312" w:eastAsia="仿宋_GB2312" w:hint="eastAsia"/>
              </w:rPr>
              <w:t xml:space="preserve">    </w:t>
            </w:r>
            <w:r w:rsidRPr="00445B17">
              <w:rPr>
                <w:rFonts w:ascii="仿宋_GB2312" w:eastAsia="仿宋_GB2312" w:hint="eastAsia"/>
              </w:rPr>
              <w:t>日</w:t>
            </w:r>
          </w:p>
          <w:p w:rsidR="0016346E" w:rsidRPr="00445B17" w:rsidRDefault="0016346E" w:rsidP="00DB55A9">
            <w:pPr>
              <w:ind w:firstLineChars="2800" w:firstLine="5880"/>
              <w:rPr>
                <w:rFonts w:ascii="仿宋_GB2312" w:eastAsia="仿宋_GB2312"/>
              </w:rPr>
            </w:pPr>
          </w:p>
        </w:tc>
      </w:tr>
      <w:tr w:rsidR="00463B0D" w:rsidRPr="00445B17" w:rsidTr="002C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  <w:jc w:val="center"/>
        </w:trPr>
        <w:tc>
          <w:tcPr>
            <w:tcW w:w="9367" w:type="dxa"/>
            <w:gridSpan w:val="6"/>
          </w:tcPr>
          <w:p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AE327F" w:rsidRPr="00445B17" w:rsidRDefault="002C3238" w:rsidP="0060312A">
            <w:pPr>
              <w:ind w:leftChars="51" w:left="107" w:firstLineChars="250" w:firstLine="525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档案所在单位或所在学校意见（公章）</w:t>
            </w:r>
            <w:r w:rsidR="002259AE" w:rsidRPr="00445B17">
              <w:rPr>
                <w:rFonts w:ascii="仿宋_GB2312" w:eastAsia="仿宋_GB2312" w:hint="eastAsia"/>
              </w:rPr>
              <w:t>：</w:t>
            </w:r>
          </w:p>
          <w:p w:rsidR="0060312A" w:rsidRPr="00445B17" w:rsidRDefault="0060312A" w:rsidP="0060312A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60312A" w:rsidRPr="00445B17" w:rsidRDefault="0060312A" w:rsidP="0060312A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</w:tc>
      </w:tr>
      <w:tr w:rsidR="00AE327F" w:rsidRPr="00445B17" w:rsidTr="008B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  <w:jc w:val="center"/>
        </w:trPr>
        <w:tc>
          <w:tcPr>
            <w:tcW w:w="956" w:type="dxa"/>
            <w:vAlign w:val="center"/>
          </w:tcPr>
          <w:p w:rsidR="00AE327F" w:rsidRPr="00445B17" w:rsidRDefault="00AE327F" w:rsidP="00AE327F">
            <w:pPr>
              <w:ind w:left="108"/>
              <w:jc w:val="center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备注</w:t>
            </w:r>
          </w:p>
        </w:tc>
        <w:tc>
          <w:tcPr>
            <w:tcW w:w="8411" w:type="dxa"/>
            <w:gridSpan w:val="5"/>
            <w:vAlign w:val="center"/>
          </w:tcPr>
          <w:p w:rsidR="00AE327F" w:rsidRPr="00445B17" w:rsidRDefault="00AE327F" w:rsidP="00AE327F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463B0D" w:rsidRPr="00445B17" w:rsidRDefault="00463B0D" w:rsidP="00463B0D">
      <w:pPr>
        <w:rPr>
          <w:rFonts w:ascii="仿宋_GB2312" w:eastAsia="仿宋_GB2312" w:hAnsi="Times New Roman" w:cs="Times New Roman"/>
        </w:rPr>
      </w:pPr>
      <w:r w:rsidRPr="00445B17">
        <w:rPr>
          <w:rFonts w:ascii="仿宋_GB2312" w:eastAsia="仿宋_GB2312" w:hint="eastAsia"/>
        </w:rPr>
        <w:t>附件材料</w:t>
      </w:r>
      <w:r w:rsidRPr="00445B17">
        <w:rPr>
          <w:rFonts w:ascii="仿宋_GB2312" w:eastAsia="仿宋_GB2312" w:cs="Times New Roman" w:hint="eastAsia"/>
        </w:rPr>
        <w:t>：</w:t>
      </w:r>
      <w:r w:rsidRPr="00445B17">
        <w:rPr>
          <w:rFonts w:ascii="仿宋_GB2312" w:eastAsia="仿宋_GB2312" w:hAnsi="Times New Roman" w:cs="Times New Roman" w:hint="eastAsia"/>
        </w:rPr>
        <w:t xml:space="preserve"> 1</w:t>
      </w:r>
      <w:r w:rsidRPr="00445B17">
        <w:rPr>
          <w:rFonts w:ascii="仿宋_GB2312" w:eastAsia="仿宋_GB2312" w:cs="Times New Roman" w:hint="eastAsia"/>
        </w:rPr>
        <w:t>）本科毕业证书和学位证书复印件；</w:t>
      </w:r>
      <w:r w:rsidRPr="00445B17">
        <w:rPr>
          <w:rFonts w:ascii="仿宋_GB2312" w:eastAsia="仿宋_GB2312" w:hAnsi="Times New Roman" w:cs="Times New Roman" w:hint="eastAsia"/>
        </w:rPr>
        <w:t xml:space="preserve"> 2</w:t>
      </w:r>
      <w:r w:rsidRPr="00445B17">
        <w:rPr>
          <w:rFonts w:ascii="仿宋_GB2312" w:eastAsia="仿宋_GB2312" w:cs="Times New Roman" w:hint="eastAsia"/>
        </w:rPr>
        <w:t>）本科及硕</w:t>
      </w:r>
      <w:r w:rsidR="004A5B63" w:rsidRPr="00445B17">
        <w:rPr>
          <w:rFonts w:ascii="仿宋_GB2312" w:eastAsia="仿宋_GB2312" w:hAnsi="Times New Roman" w:cs="Times New Roman" w:hint="eastAsia"/>
        </w:rPr>
        <w:t>士</w:t>
      </w:r>
      <w:r w:rsidRPr="00445B17">
        <w:rPr>
          <w:rFonts w:ascii="仿宋_GB2312" w:eastAsia="仿宋_GB2312" w:cs="Times New Roman" w:hint="eastAsia"/>
        </w:rPr>
        <w:t>段成绩单（须授课单位签章）；</w:t>
      </w:r>
      <w:r w:rsidRPr="00445B17">
        <w:rPr>
          <w:rFonts w:ascii="仿宋_GB2312" w:eastAsia="仿宋_GB2312" w:hAnsi="Times New Roman" w:cs="Times New Roman" w:hint="eastAsia"/>
        </w:rPr>
        <w:t xml:space="preserve"> 3</w:t>
      </w:r>
      <w:r w:rsidRPr="00445B17">
        <w:rPr>
          <w:rFonts w:ascii="仿宋_GB2312" w:eastAsia="仿宋_GB2312" w:cs="Times New Roman" w:hint="eastAsia"/>
        </w:rPr>
        <w:t>）英语水平证明；</w:t>
      </w:r>
      <w:r w:rsidRPr="00445B17">
        <w:rPr>
          <w:rFonts w:ascii="仿宋_GB2312" w:eastAsia="仿宋_GB2312" w:hAnsi="Times New Roman" w:cs="Times New Roman" w:hint="eastAsia"/>
        </w:rPr>
        <w:t xml:space="preserve"> 4</w:t>
      </w:r>
      <w:r w:rsidRPr="00445B17">
        <w:rPr>
          <w:rFonts w:ascii="仿宋_GB2312" w:eastAsia="仿宋_GB2312" w:cs="Times New Roman" w:hint="eastAsia"/>
        </w:rPr>
        <w:t>）专家推荐信（两份）；</w:t>
      </w:r>
      <w:r w:rsidRPr="00445B17">
        <w:rPr>
          <w:rFonts w:ascii="仿宋_GB2312" w:eastAsia="仿宋_GB2312" w:hAnsi="Times New Roman" w:cs="Times New Roman" w:hint="eastAsia"/>
        </w:rPr>
        <w:t xml:space="preserve"> 5</w:t>
      </w:r>
      <w:r w:rsidRPr="00445B17">
        <w:rPr>
          <w:rFonts w:ascii="仿宋_GB2312" w:eastAsia="仿宋_GB2312" w:cs="Times New Roman" w:hint="eastAsia"/>
        </w:rPr>
        <w:t>）已发表（录用）论文复印件；</w:t>
      </w:r>
      <w:r w:rsidRPr="00445B17">
        <w:rPr>
          <w:rFonts w:ascii="仿宋_GB2312" w:eastAsia="仿宋_GB2312" w:hAnsi="Times New Roman" w:cs="Times New Roman" w:hint="eastAsia"/>
        </w:rPr>
        <w:t xml:space="preserve"> </w:t>
      </w:r>
    </w:p>
    <w:p w:rsidR="00463B0D" w:rsidRPr="00445B17" w:rsidRDefault="00463B0D">
      <w:pPr>
        <w:rPr>
          <w:rFonts w:ascii="仿宋_GB2312" w:eastAsia="仿宋_GB2312" w:hAnsi="Times New Roman" w:cs="Times New Roman"/>
        </w:rPr>
      </w:pPr>
      <w:r w:rsidRPr="00445B17">
        <w:rPr>
          <w:rFonts w:ascii="仿宋_GB2312" w:eastAsia="仿宋_GB2312" w:hAnsi="Times New Roman" w:cs="Times New Roman" w:hint="eastAsia"/>
        </w:rPr>
        <w:t>6</w:t>
      </w:r>
      <w:r w:rsidRPr="00445B17">
        <w:rPr>
          <w:rFonts w:ascii="仿宋_GB2312" w:eastAsia="仿宋_GB2312" w:cs="Times New Roman" w:hint="eastAsia"/>
        </w:rPr>
        <w:t>）获奖证书或其他可以证明考生科研能力和水平的证明材料</w:t>
      </w:r>
    </w:p>
    <w:sectPr w:rsidR="00463B0D" w:rsidRPr="00445B17" w:rsidSect="00C84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B3" w:rsidRDefault="00BF2FB3" w:rsidP="00D02494">
      <w:r>
        <w:separator/>
      </w:r>
    </w:p>
  </w:endnote>
  <w:endnote w:type="continuationSeparator" w:id="0">
    <w:p w:rsidR="00BF2FB3" w:rsidRDefault="00BF2FB3" w:rsidP="00D0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B3" w:rsidRDefault="00BF2FB3" w:rsidP="00D02494">
      <w:r>
        <w:separator/>
      </w:r>
    </w:p>
  </w:footnote>
  <w:footnote w:type="continuationSeparator" w:id="0">
    <w:p w:rsidR="00BF2FB3" w:rsidRDefault="00BF2FB3" w:rsidP="00D02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494"/>
    <w:rsid w:val="00006F56"/>
    <w:rsid w:val="00021C84"/>
    <w:rsid w:val="00023B81"/>
    <w:rsid w:val="00083C09"/>
    <w:rsid w:val="00090E88"/>
    <w:rsid w:val="000B70DA"/>
    <w:rsid w:val="000F21CC"/>
    <w:rsid w:val="000F23DF"/>
    <w:rsid w:val="001555E1"/>
    <w:rsid w:val="00156A5C"/>
    <w:rsid w:val="0016346E"/>
    <w:rsid w:val="00195734"/>
    <w:rsid w:val="001B7F82"/>
    <w:rsid w:val="001F5DA3"/>
    <w:rsid w:val="002259AE"/>
    <w:rsid w:val="00245ADF"/>
    <w:rsid w:val="00253E20"/>
    <w:rsid w:val="002654F6"/>
    <w:rsid w:val="002B7AC2"/>
    <w:rsid w:val="002C3238"/>
    <w:rsid w:val="002D0741"/>
    <w:rsid w:val="003C0BF1"/>
    <w:rsid w:val="003E624B"/>
    <w:rsid w:val="003F1050"/>
    <w:rsid w:val="00413AC3"/>
    <w:rsid w:val="0043136E"/>
    <w:rsid w:val="00431568"/>
    <w:rsid w:val="00440762"/>
    <w:rsid w:val="00445B17"/>
    <w:rsid w:val="00453F28"/>
    <w:rsid w:val="00463B0D"/>
    <w:rsid w:val="004A5B63"/>
    <w:rsid w:val="0053794B"/>
    <w:rsid w:val="0060312A"/>
    <w:rsid w:val="006032BF"/>
    <w:rsid w:val="00650208"/>
    <w:rsid w:val="007402E3"/>
    <w:rsid w:val="00757EC1"/>
    <w:rsid w:val="00784666"/>
    <w:rsid w:val="00786537"/>
    <w:rsid w:val="007B1484"/>
    <w:rsid w:val="007E50F8"/>
    <w:rsid w:val="007E6B9A"/>
    <w:rsid w:val="00833BF2"/>
    <w:rsid w:val="0084117C"/>
    <w:rsid w:val="008446C8"/>
    <w:rsid w:val="008610EC"/>
    <w:rsid w:val="00874555"/>
    <w:rsid w:val="008A0813"/>
    <w:rsid w:val="008B1FEC"/>
    <w:rsid w:val="008E7D8B"/>
    <w:rsid w:val="0090537A"/>
    <w:rsid w:val="00906A7B"/>
    <w:rsid w:val="00915C47"/>
    <w:rsid w:val="00965BB6"/>
    <w:rsid w:val="009950F6"/>
    <w:rsid w:val="009E71AD"/>
    <w:rsid w:val="009F6AFA"/>
    <w:rsid w:val="00A054B9"/>
    <w:rsid w:val="00A3241C"/>
    <w:rsid w:val="00A7641D"/>
    <w:rsid w:val="00A93878"/>
    <w:rsid w:val="00AA2D3E"/>
    <w:rsid w:val="00AA593B"/>
    <w:rsid w:val="00AE327F"/>
    <w:rsid w:val="00B0790D"/>
    <w:rsid w:val="00B52367"/>
    <w:rsid w:val="00B74730"/>
    <w:rsid w:val="00BB3A86"/>
    <w:rsid w:val="00BB6832"/>
    <w:rsid w:val="00BE26DE"/>
    <w:rsid w:val="00BF2FB3"/>
    <w:rsid w:val="00C148A3"/>
    <w:rsid w:val="00C2091B"/>
    <w:rsid w:val="00C314C9"/>
    <w:rsid w:val="00C843FF"/>
    <w:rsid w:val="00C87A9E"/>
    <w:rsid w:val="00CD3E31"/>
    <w:rsid w:val="00CE27FA"/>
    <w:rsid w:val="00CF7310"/>
    <w:rsid w:val="00D02494"/>
    <w:rsid w:val="00D03DC8"/>
    <w:rsid w:val="00D21C9C"/>
    <w:rsid w:val="00D41CF5"/>
    <w:rsid w:val="00D7092D"/>
    <w:rsid w:val="00D75F3B"/>
    <w:rsid w:val="00D86446"/>
    <w:rsid w:val="00D901B1"/>
    <w:rsid w:val="00DB1792"/>
    <w:rsid w:val="00DB22BB"/>
    <w:rsid w:val="00DB55A9"/>
    <w:rsid w:val="00DD2FA6"/>
    <w:rsid w:val="00E4023E"/>
    <w:rsid w:val="00E61394"/>
    <w:rsid w:val="00E638AB"/>
    <w:rsid w:val="00E64408"/>
    <w:rsid w:val="00E91CC3"/>
    <w:rsid w:val="00EA2CCC"/>
    <w:rsid w:val="00EB0CB5"/>
    <w:rsid w:val="00ED5C54"/>
    <w:rsid w:val="00EE6710"/>
    <w:rsid w:val="00F23EB9"/>
    <w:rsid w:val="00F6626F"/>
    <w:rsid w:val="00F963F2"/>
    <w:rsid w:val="00FD07DC"/>
    <w:rsid w:val="00FD3D43"/>
    <w:rsid w:val="00FD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2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24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2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2494"/>
    <w:rPr>
      <w:sz w:val="18"/>
      <w:szCs w:val="18"/>
    </w:rPr>
  </w:style>
  <w:style w:type="table" w:styleId="a5">
    <w:name w:val="Table Grid"/>
    <w:basedOn w:val="a1"/>
    <w:uiPriority w:val="59"/>
    <w:rsid w:val="00D02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0176-5251-4FB7-87C6-8A9CF6F4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j</dc:creator>
  <cp:keywords/>
  <dc:description/>
  <cp:lastModifiedBy>zq</cp:lastModifiedBy>
  <cp:revision>266</cp:revision>
  <dcterms:created xsi:type="dcterms:W3CDTF">2014-11-20T12:23:00Z</dcterms:created>
  <dcterms:modified xsi:type="dcterms:W3CDTF">2015-01-09T00:56:00Z</dcterms:modified>
</cp:coreProperties>
</file>